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01625A98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47043A51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1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  <w:rPr>
          <w:rFonts w:hint="eastAsia"/>
        </w:rPr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  <w:rPr>
          <w:rFonts w:hint="eastAsia"/>
        </w:rPr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78246E29" w:rsidR="002101AD" w:rsidRPr="00BA1527" w:rsidRDefault="00330729" w:rsidP="00330729">
      <w:pPr>
        <w:pStyle w:val="31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</w:p>
    <w:p w14:paraId="68FB7205" w14:textId="3ECF72C4" w:rsidR="00F83AE6" w:rsidRDefault="006B29CB" w:rsidP="005E6031">
      <w:pPr>
        <w:ind w:firstLine="420"/>
      </w:pPr>
      <w:r>
        <w:rPr>
          <w:rFonts w:hint="eastAsia"/>
        </w:rPr>
        <w:t>几种可能的方案</w:t>
      </w:r>
      <w:r w:rsidR="005E6031">
        <w:rPr>
          <w:rFonts w:hint="eastAsia"/>
        </w:rPr>
        <w:t>：</w:t>
      </w:r>
    </w:p>
    <w:p w14:paraId="5FC035F5" w14:textId="03ABE3C1" w:rsidR="005E6031" w:rsidRDefault="005E6031" w:rsidP="005E6031">
      <w:pPr>
        <w:ind w:firstLine="420"/>
      </w:pPr>
      <w:r>
        <w:rPr>
          <w:rFonts w:hint="eastAsia"/>
        </w:rPr>
        <w:t>1</w:t>
      </w:r>
      <w:r>
        <w:t>.</w:t>
      </w:r>
      <w:r w:rsidR="00755F29">
        <w:rPr>
          <w:rFonts w:hint="eastAsia"/>
        </w:rPr>
        <w:t>压缩后</w:t>
      </w:r>
      <w:r w:rsidR="0096273A">
        <w:rPr>
          <w:rFonts w:hint="eastAsia"/>
        </w:rPr>
        <w:t>生成文件，再进行下载</w:t>
      </w:r>
    </w:p>
    <w:p w14:paraId="744D0414" w14:textId="28773560" w:rsidR="0096273A" w:rsidRDefault="0096273A" w:rsidP="005E6031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303908">
        <w:rPr>
          <w:rFonts w:hint="eastAsia"/>
        </w:rPr>
        <w:t>在</w:t>
      </w:r>
      <w:r>
        <w:rPr>
          <w:rFonts w:hint="eastAsia"/>
        </w:rPr>
        <w:t>到内存中</w:t>
      </w:r>
      <w:r w:rsidR="00303908">
        <w:rPr>
          <w:rFonts w:hint="eastAsia"/>
        </w:rPr>
        <w:t>执行压缩操作</w:t>
      </w:r>
      <w:r>
        <w:rPr>
          <w:rFonts w:hint="eastAsia"/>
        </w:rPr>
        <w:t>，然后传输</w:t>
      </w:r>
    </w:p>
    <w:p w14:paraId="00475D6D" w14:textId="711CABA4" w:rsidR="00E24B76" w:rsidRDefault="00E24B76" w:rsidP="005E6031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 w:rsidR="00794AE4">
        <w:rPr>
          <w:rFonts w:hint="eastAsia"/>
        </w:rPr>
        <w:t>前端插件</w:t>
      </w:r>
      <w:r w:rsidR="003D230D">
        <w:rPr>
          <w:rFonts w:hint="eastAsia"/>
        </w:rPr>
        <w:t>辅助</w:t>
      </w:r>
    </w:p>
    <w:p w14:paraId="4B340124" w14:textId="77777777" w:rsidR="00155096" w:rsidRPr="00465D70" w:rsidRDefault="00155096" w:rsidP="009D491B">
      <w:pPr>
        <w:ind w:firstLine="420"/>
        <w:rPr>
          <w:rFonts w:hint="eastAsia"/>
        </w:rPr>
      </w:pP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44B8D42" w:rsidR="00234535" w:rsidRDefault="00234535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rFonts w:hint="eastAsia"/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49E39A8F" w14:textId="331718EC" w:rsidR="002101AD" w:rsidRDefault="00F71947" w:rsidP="002E4141">
      <w:pPr>
        <w:ind w:firstLine="420"/>
      </w:pPr>
      <w:r>
        <w:rPr>
          <w:rFonts w:hint="eastAsia"/>
        </w:rPr>
        <w:t>只有管理员有权限下载整个目录</w:t>
      </w:r>
    </w:p>
    <w:p w14:paraId="3DE87D0F" w14:textId="77777777" w:rsidR="000351D5" w:rsidRPr="002E4141" w:rsidRDefault="000351D5" w:rsidP="002E4141">
      <w:pPr>
        <w:ind w:firstLine="420"/>
        <w:rPr>
          <w:rFonts w:hint="eastAsia"/>
        </w:rPr>
      </w:pPr>
    </w:p>
    <w:sectPr w:rsidR="000351D5" w:rsidRPr="002E4141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5C7F" w14:textId="77777777" w:rsidR="00462804" w:rsidRDefault="00462804" w:rsidP="00D13700">
      <w:pPr>
        <w:ind w:firstLine="420"/>
      </w:pPr>
      <w:r>
        <w:separator/>
      </w:r>
    </w:p>
  </w:endnote>
  <w:endnote w:type="continuationSeparator" w:id="0">
    <w:p w14:paraId="65800668" w14:textId="77777777" w:rsidR="00462804" w:rsidRDefault="00462804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A3DB" w14:textId="77777777" w:rsidR="00462804" w:rsidRDefault="00462804" w:rsidP="00D13700">
      <w:pPr>
        <w:ind w:firstLine="420"/>
      </w:pPr>
      <w:r>
        <w:separator/>
      </w:r>
    </w:p>
  </w:footnote>
  <w:footnote w:type="continuationSeparator" w:id="0">
    <w:p w14:paraId="198D5D31" w14:textId="77777777" w:rsidR="00462804" w:rsidRDefault="00462804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4"/>
  </w:num>
  <w:num w:numId="2" w16cid:durableId="1758821752">
    <w:abstractNumId w:val="0"/>
  </w:num>
  <w:num w:numId="3" w16cid:durableId="329677656">
    <w:abstractNumId w:val="3"/>
  </w:num>
  <w:num w:numId="4" w16cid:durableId="1291478501">
    <w:abstractNumId w:val="6"/>
  </w:num>
  <w:num w:numId="5" w16cid:durableId="1874028786">
    <w:abstractNumId w:val="1"/>
  </w:num>
  <w:num w:numId="6" w16cid:durableId="628511408">
    <w:abstractNumId w:val="5"/>
  </w:num>
  <w:num w:numId="7" w16cid:durableId="109061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CFA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E1"/>
    <w:rsid w:val="0060059D"/>
    <w:rsid w:val="006005BC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960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1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C7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CE0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6EBB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8</TotalTime>
  <Pages>2</Pages>
  <Words>1174</Words>
  <Characters>6695</Characters>
  <Application>Microsoft Office Word</Application>
  <DocSecurity>0</DocSecurity>
  <Lines>55</Lines>
  <Paragraphs>15</Paragraphs>
  <ScaleCrop>false</ScaleCrop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23T17:16:00Z</dcterms:modified>
</cp:coreProperties>
</file>